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231FA" w14:textId="77777777" w:rsidR="00F3402E" w:rsidRPr="001752EE" w:rsidRDefault="00007839" w:rsidP="00007839">
      <w:pPr>
        <w:spacing w:after="0" w:line="360" w:lineRule="auto"/>
        <w:ind w:left="56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="00C9577B" w:rsidRPr="001752EE">
        <w:rPr>
          <w:rFonts w:ascii="Arial" w:hAnsi="Arial" w:cs="Arial"/>
          <w:sz w:val="24"/>
        </w:rPr>
        <w:t xml:space="preserve">Załącznik nr </w:t>
      </w:r>
      <w:r w:rsidR="00A81CE1">
        <w:rPr>
          <w:rFonts w:ascii="Arial" w:hAnsi="Arial" w:cs="Arial"/>
          <w:sz w:val="24"/>
        </w:rPr>
        <w:t>3</w:t>
      </w:r>
      <w:r w:rsidR="00CF4E6C">
        <w:rPr>
          <w:rFonts w:ascii="Arial" w:hAnsi="Arial" w:cs="Arial"/>
          <w:sz w:val="24"/>
        </w:rPr>
        <w:t xml:space="preserve"> do zapytania</w:t>
      </w:r>
    </w:p>
    <w:p w14:paraId="79C3ECF4" w14:textId="77777777" w:rsidR="0006420A" w:rsidRDefault="0006420A" w:rsidP="009D522C">
      <w:pPr>
        <w:spacing w:after="0" w:line="360" w:lineRule="auto"/>
        <w:rPr>
          <w:rFonts w:ascii="Arial" w:hAnsi="Arial" w:cs="Arial"/>
          <w:sz w:val="24"/>
        </w:rPr>
      </w:pPr>
    </w:p>
    <w:p w14:paraId="6C664220" w14:textId="7C8BED27"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e wykonawcy</w:t>
      </w:r>
      <w:r w:rsidRPr="001037A9">
        <w:rPr>
          <w:rFonts w:ascii="Arial" w:hAnsi="Arial" w:cs="Arial"/>
          <w:sz w:val="24"/>
        </w:rPr>
        <w:t xml:space="preserve">: </w:t>
      </w:r>
    </w:p>
    <w:p w14:paraId="2A03BEA3" w14:textId="77777777"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14:paraId="6CB5342D" w14:textId="45395F8B"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</w:t>
      </w:r>
      <w:r w:rsidR="006B6283" w:rsidRPr="006B6283">
        <w:rPr>
          <w:rFonts w:ascii="Arial" w:hAnsi="Arial" w:cs="Arial"/>
          <w:sz w:val="24"/>
        </w:rPr>
        <w:t xml:space="preserve">Nr.tel./email </w:t>
      </w:r>
      <w:r w:rsidRPr="001037A9">
        <w:rPr>
          <w:rFonts w:ascii="Arial" w:hAnsi="Arial" w:cs="Arial"/>
          <w:sz w:val="24"/>
        </w:rPr>
        <w:t>….…..…….…………………………………………………</w:t>
      </w:r>
      <w:r w:rsidR="006B6283">
        <w:rPr>
          <w:rFonts w:ascii="Arial" w:hAnsi="Arial" w:cs="Arial"/>
          <w:sz w:val="24"/>
        </w:rPr>
        <w:t>………………</w:t>
      </w:r>
      <w:r w:rsidRPr="001037A9">
        <w:rPr>
          <w:rFonts w:ascii="Arial" w:hAnsi="Arial" w:cs="Arial"/>
          <w:sz w:val="24"/>
        </w:rPr>
        <w:t xml:space="preserve">… NIP ...……………………………………………………………………………………….......  </w:t>
      </w:r>
    </w:p>
    <w:p w14:paraId="7E9F8EB1" w14:textId="77777777"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14:paraId="4A320F51" w14:textId="77777777" w:rsidR="00560807" w:rsidRDefault="00560807" w:rsidP="00560807">
      <w:pPr>
        <w:spacing w:after="0" w:line="360" w:lineRule="auto"/>
        <w:rPr>
          <w:rFonts w:ascii="Arial" w:hAnsi="Arial" w:cs="Arial"/>
          <w:b/>
          <w:sz w:val="24"/>
        </w:rPr>
      </w:pPr>
    </w:p>
    <w:p w14:paraId="7D82695E" w14:textId="018D360D" w:rsidR="00560807" w:rsidRPr="00BD7739" w:rsidRDefault="00560807" w:rsidP="00CB5F7D">
      <w:pPr>
        <w:spacing w:after="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BD7739">
        <w:rPr>
          <w:rFonts w:ascii="Arial" w:hAnsi="Arial" w:cs="Arial"/>
          <w:b/>
          <w:sz w:val="24"/>
          <w:u w:val="single"/>
        </w:rPr>
        <w:t>Wykaz</w:t>
      </w:r>
      <w:r w:rsidR="00CB5F7D">
        <w:rPr>
          <w:rFonts w:ascii="Arial" w:hAnsi="Arial" w:cs="Arial"/>
          <w:b/>
          <w:sz w:val="24"/>
          <w:u w:val="single"/>
        </w:rPr>
        <w:t xml:space="preserve"> wykonanych </w:t>
      </w:r>
      <w:r w:rsidRPr="00BD7739">
        <w:rPr>
          <w:rFonts w:ascii="Arial" w:hAnsi="Arial" w:cs="Arial"/>
          <w:b/>
          <w:sz w:val="24"/>
          <w:u w:val="single"/>
        </w:rPr>
        <w:t>robót</w:t>
      </w:r>
      <w:r w:rsidR="00E643B0">
        <w:rPr>
          <w:rFonts w:ascii="Arial" w:hAnsi="Arial" w:cs="Arial"/>
          <w:b/>
          <w:sz w:val="24"/>
          <w:u w:val="single"/>
        </w:rPr>
        <w:t>/usług</w:t>
      </w:r>
    </w:p>
    <w:p w14:paraId="2BE2215E" w14:textId="759D7AC7" w:rsidR="006B6283" w:rsidRPr="006B6283" w:rsidRDefault="00560807" w:rsidP="006B62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81CE1">
        <w:rPr>
          <w:rFonts w:ascii="Arial" w:hAnsi="Arial" w:cs="Arial"/>
          <w:sz w:val="24"/>
          <w:szCs w:val="24"/>
        </w:rPr>
        <w:t xml:space="preserve"> Składając ofertę w postępowaniu o udzielenie zamówienia publicznego prowadzonym w postępowaniu pn. </w:t>
      </w:r>
      <w:bookmarkStart w:id="0" w:name="_Hlk171519446"/>
      <w:r w:rsidR="006B6283" w:rsidRPr="006B6283">
        <w:rPr>
          <w:rFonts w:ascii="Arial" w:hAnsi="Arial" w:cs="Arial"/>
          <w:b/>
          <w:sz w:val="24"/>
          <w:szCs w:val="24"/>
        </w:rPr>
        <w:t>Budowa sieci wodociągowej i kanalizacyjnej wraz z infrastrukturą na terenie Gminy Lipinki oraz modernizacja oczyszczalni ścieków w miejscowości Lipinki (Lipa)</w:t>
      </w:r>
    </w:p>
    <w:bookmarkEnd w:id="0"/>
    <w:p w14:paraId="238ED87A" w14:textId="45131F47" w:rsidR="005A413A" w:rsidRPr="009544F6" w:rsidRDefault="005A413A" w:rsidP="006B6283">
      <w:pPr>
        <w:spacing w:after="0" w:line="360" w:lineRule="auto"/>
        <w:jc w:val="both"/>
        <w:rPr>
          <w:rFonts w:ascii="Arial" w:eastAsia="Verdana,Bold" w:hAnsi="Arial" w:cs="Arial"/>
          <w:b/>
          <w:i/>
          <w:sz w:val="24"/>
          <w:szCs w:val="24"/>
          <w:lang w:eastAsia="pl-PL"/>
        </w:rPr>
      </w:pPr>
      <w:r w:rsidRPr="00FD497A">
        <w:rPr>
          <w:rFonts w:ascii="Arial" w:eastAsia="Times New Roman" w:hAnsi="Arial" w:cs="Arial"/>
          <w:b/>
          <w:sz w:val="24"/>
          <w:szCs w:val="24"/>
        </w:rPr>
        <w:t>Część …………………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B0C7D">
        <w:rPr>
          <w:rFonts w:ascii="Arial" w:eastAsia="Times New Roman" w:hAnsi="Arial" w:cs="Arial"/>
          <w:i/>
          <w:sz w:val="24"/>
          <w:szCs w:val="24"/>
        </w:rPr>
        <w:t>/wypełnia Wykonawca/</w:t>
      </w:r>
    </w:p>
    <w:p w14:paraId="3A137A04" w14:textId="67A2350F" w:rsidR="00560807" w:rsidRDefault="00560807" w:rsidP="00560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26EA">
        <w:rPr>
          <w:rFonts w:ascii="Arial" w:eastAsia="Times New Roman" w:hAnsi="Arial" w:cs="Arial"/>
          <w:sz w:val="24"/>
          <w:szCs w:val="24"/>
          <w:lang w:eastAsia="pl-PL"/>
        </w:rPr>
        <w:t>przedkładam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AE26EA">
        <w:rPr>
          <w:rFonts w:ascii="Arial" w:eastAsia="Times New Roman" w:hAnsi="Arial" w:cs="Arial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E26EA">
        <w:rPr>
          <w:rFonts w:ascii="Arial" w:eastAsia="Times New Roman" w:hAnsi="Arial" w:cs="Arial"/>
          <w:sz w:val="24"/>
          <w:szCs w:val="24"/>
          <w:lang w:eastAsia="pl-PL"/>
        </w:rPr>
        <w:t xml:space="preserve"> wykaz wykonanych</w:t>
      </w:r>
      <w:r w:rsidR="009D5058">
        <w:rPr>
          <w:rFonts w:ascii="Arial" w:eastAsia="Times New Roman" w:hAnsi="Arial" w:cs="Arial"/>
          <w:sz w:val="24"/>
          <w:szCs w:val="24"/>
          <w:lang w:eastAsia="pl-PL"/>
        </w:rPr>
        <w:t xml:space="preserve"> robót</w:t>
      </w:r>
      <w:r w:rsidR="00E643B0">
        <w:rPr>
          <w:rFonts w:ascii="Arial" w:eastAsia="Times New Roman" w:hAnsi="Arial" w:cs="Arial"/>
          <w:sz w:val="24"/>
          <w:szCs w:val="24"/>
          <w:lang w:eastAsia="pl-PL"/>
        </w:rPr>
        <w:t>/usług</w:t>
      </w:r>
      <w:r w:rsidR="009D5058">
        <w:rPr>
          <w:rFonts w:ascii="Arial" w:eastAsia="Times New Roman" w:hAnsi="Arial" w:cs="Arial"/>
          <w:sz w:val="24"/>
          <w:szCs w:val="24"/>
          <w:lang w:eastAsia="pl-PL"/>
        </w:rPr>
        <w:t xml:space="preserve"> potwierdzający spełnienie warunków udziału w postępowaniu:</w:t>
      </w:r>
    </w:p>
    <w:p w14:paraId="292FABF2" w14:textId="77777777" w:rsidR="00CB5F7D" w:rsidRPr="00AE26EA" w:rsidRDefault="00CB5F7D" w:rsidP="00560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696"/>
        <w:gridCol w:w="1845"/>
        <w:gridCol w:w="2452"/>
        <w:gridCol w:w="1089"/>
        <w:gridCol w:w="32"/>
        <w:gridCol w:w="1627"/>
      </w:tblGrid>
      <w:tr w:rsidR="00CB5F7D" w:rsidRPr="00AE26EA" w14:paraId="40A6104F" w14:textId="77777777" w:rsidTr="00CB5F7D">
        <w:trPr>
          <w:trHeight w:val="828"/>
          <w:jc w:val="center"/>
        </w:trPr>
        <w:tc>
          <w:tcPr>
            <w:tcW w:w="671" w:type="dxa"/>
            <w:vMerge w:val="restart"/>
            <w:shd w:val="clear" w:color="auto" w:fill="D9D9D9" w:themeFill="background1" w:themeFillShade="D9"/>
            <w:vAlign w:val="center"/>
          </w:tcPr>
          <w:p w14:paraId="183CC00D" w14:textId="77777777" w:rsidR="00CB5F7D" w:rsidRPr="005028CF" w:rsidRDefault="00CB5F7D" w:rsidP="006B62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413A">
              <w:rPr>
                <w:rFonts w:ascii="Arial" w:eastAsia="Times New Roman" w:hAnsi="Arial" w:cs="Arial"/>
                <w:b/>
              </w:rPr>
              <w:t>Poz</w:t>
            </w:r>
            <w:r w:rsidRPr="005028CF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6DA068F8" w14:textId="77777777" w:rsidR="00CB5F7D" w:rsidRPr="005A413A" w:rsidRDefault="00CB5F7D" w:rsidP="006B6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  <w:lang w:eastAsia="pl-PL"/>
              </w:rPr>
              <w:t>Nazwa Wykonawcy (podmiotu), wykazującego spełnianie warunku</w:t>
            </w:r>
          </w:p>
        </w:tc>
        <w:tc>
          <w:tcPr>
            <w:tcW w:w="1846" w:type="dxa"/>
            <w:vMerge w:val="restart"/>
            <w:shd w:val="clear" w:color="auto" w:fill="D9D9D9" w:themeFill="background1" w:themeFillShade="D9"/>
            <w:vAlign w:val="center"/>
          </w:tcPr>
          <w:p w14:paraId="3DE7DF6A" w14:textId="77777777" w:rsidR="00CB5F7D" w:rsidRPr="005A413A" w:rsidRDefault="00CB5F7D" w:rsidP="006B6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A413A">
              <w:rPr>
                <w:rFonts w:ascii="Arial" w:eastAsia="Times New Roman" w:hAnsi="Arial" w:cs="Arial"/>
                <w:b/>
              </w:rPr>
              <w:t>Nazwa i adres Zamawiającego (podmiotu na rzecz którego roboty te zostały wykonane</w:t>
            </w:r>
            <w:r w:rsidRPr="005A413A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620" w:type="dxa"/>
            <w:vMerge w:val="restart"/>
            <w:shd w:val="clear" w:color="auto" w:fill="D9D9D9" w:themeFill="background1" w:themeFillShade="D9"/>
            <w:vAlign w:val="center"/>
          </w:tcPr>
          <w:p w14:paraId="34CBCDE1" w14:textId="2D610B98" w:rsidR="00CB5F7D" w:rsidRPr="005A413A" w:rsidRDefault="00CB5F7D" w:rsidP="006B6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  <w:lang w:eastAsia="pl-PL"/>
              </w:rPr>
              <w:t xml:space="preserve">Charakterystyka zamówienia / Informacje potwierdzające spełnianie warunku udziału w postępowaniu opisanego w rozdziale 5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ust. 2 pkt 4) </w:t>
            </w:r>
            <w:r w:rsidRPr="005A413A">
              <w:rPr>
                <w:rFonts w:ascii="Arial" w:eastAsia="Times New Roman" w:hAnsi="Arial" w:cs="Arial"/>
                <w:b/>
                <w:lang w:eastAsia="pl-PL"/>
              </w:rPr>
              <w:t xml:space="preserve"> lit. a zapytania*</w:t>
            </w:r>
          </w:p>
        </w:tc>
        <w:tc>
          <w:tcPr>
            <w:tcW w:w="2579" w:type="dxa"/>
            <w:gridSpan w:val="3"/>
            <w:shd w:val="clear" w:color="auto" w:fill="D9D9D9" w:themeFill="background1" w:themeFillShade="D9"/>
            <w:vAlign w:val="center"/>
          </w:tcPr>
          <w:p w14:paraId="09A601F7" w14:textId="77777777" w:rsidR="00CB5F7D" w:rsidRPr="005A413A" w:rsidRDefault="00CB5F7D" w:rsidP="006B6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</w:rPr>
              <w:t>Czas realizacji</w:t>
            </w:r>
          </w:p>
        </w:tc>
      </w:tr>
      <w:tr w:rsidR="00CB5F7D" w:rsidRPr="00AE26EA" w14:paraId="70FF4E4F" w14:textId="77777777" w:rsidTr="00CB5F7D">
        <w:trPr>
          <w:trHeight w:val="828"/>
          <w:jc w:val="center"/>
        </w:trPr>
        <w:tc>
          <w:tcPr>
            <w:tcW w:w="671" w:type="dxa"/>
            <w:vMerge/>
            <w:shd w:val="clear" w:color="auto" w:fill="D9D9D9" w:themeFill="background1" w:themeFillShade="D9"/>
            <w:vAlign w:val="center"/>
          </w:tcPr>
          <w:p w14:paraId="3DCC8DA7" w14:textId="77777777" w:rsidR="00CB5F7D" w:rsidRPr="00AE26EA" w:rsidRDefault="00CB5F7D" w:rsidP="006B6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B63092C" w14:textId="77777777" w:rsidR="00CB5F7D" w:rsidRPr="00AE26EA" w:rsidRDefault="00CB5F7D" w:rsidP="006B6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D9D9D9" w:themeFill="background1" w:themeFillShade="D9"/>
            <w:vAlign w:val="center"/>
          </w:tcPr>
          <w:p w14:paraId="5163BE17" w14:textId="77777777" w:rsidR="00CB5F7D" w:rsidRPr="00AE26EA" w:rsidRDefault="00CB5F7D" w:rsidP="006B6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0" w:type="dxa"/>
            <w:vMerge/>
            <w:shd w:val="clear" w:color="auto" w:fill="D9D9D9" w:themeFill="background1" w:themeFillShade="D9"/>
            <w:vAlign w:val="center"/>
          </w:tcPr>
          <w:p w14:paraId="2A33FEF0" w14:textId="77777777" w:rsidR="00CB5F7D" w:rsidRPr="00AE26EA" w:rsidRDefault="00CB5F7D" w:rsidP="006B6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D9D9D9" w:themeFill="background1" w:themeFillShade="D9"/>
            <w:vAlign w:val="center"/>
          </w:tcPr>
          <w:p w14:paraId="33172D89" w14:textId="77777777" w:rsidR="00CB5F7D" w:rsidRDefault="00CB5F7D" w:rsidP="006B6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27C8098B" w14:textId="1B29F135" w:rsidR="00CB5F7D" w:rsidRPr="005028CF" w:rsidRDefault="00CB5F7D" w:rsidP="006B6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5028CF">
              <w:rPr>
                <w:rFonts w:ascii="Arial" w:eastAsia="Times New Roman" w:hAnsi="Arial" w:cs="Arial"/>
                <w:lang w:eastAsia="pl-PL"/>
              </w:rPr>
              <w:t>oczątek</w:t>
            </w:r>
          </w:p>
          <w:p w14:paraId="6C2FC23D" w14:textId="495F6FFC" w:rsidR="00CB5F7D" w:rsidRPr="006B6283" w:rsidRDefault="00CB5F7D" w:rsidP="006B6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2638ED96" w14:textId="6EAF1341" w:rsidR="00CB5F7D" w:rsidRPr="00AE26EA" w:rsidRDefault="00CB5F7D" w:rsidP="006B6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lang w:eastAsia="pl-PL"/>
              </w:rPr>
              <w:t>Zakończenie</w:t>
            </w:r>
          </w:p>
        </w:tc>
      </w:tr>
      <w:tr w:rsidR="00CB5F7D" w:rsidRPr="00AE26EA" w14:paraId="6A3F9E94" w14:textId="77777777" w:rsidTr="00CB5F7D">
        <w:trPr>
          <w:jc w:val="center"/>
        </w:trPr>
        <w:tc>
          <w:tcPr>
            <w:tcW w:w="671" w:type="dxa"/>
          </w:tcPr>
          <w:p w14:paraId="0D6C1D18" w14:textId="77777777" w:rsidR="00CB5F7D" w:rsidRPr="005028CF" w:rsidRDefault="00CB5F7D" w:rsidP="006B62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96" w:type="dxa"/>
          </w:tcPr>
          <w:p w14:paraId="07A4E6E2" w14:textId="77777777" w:rsidR="00CB5F7D" w:rsidRPr="005028CF" w:rsidRDefault="00CB5F7D" w:rsidP="006B62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46" w:type="dxa"/>
          </w:tcPr>
          <w:p w14:paraId="5C3A1250" w14:textId="77777777" w:rsidR="00CB5F7D" w:rsidRPr="005028CF" w:rsidRDefault="00CB5F7D" w:rsidP="006B62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620" w:type="dxa"/>
          </w:tcPr>
          <w:p w14:paraId="5D84656E" w14:textId="1AD9E841" w:rsidR="00CB5F7D" w:rsidRPr="005028CF" w:rsidRDefault="00CB5F7D" w:rsidP="006B62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869" w:type="dxa"/>
          </w:tcPr>
          <w:p w14:paraId="3B34059A" w14:textId="574AB746" w:rsidR="00CB5F7D" w:rsidRPr="005028CF" w:rsidRDefault="00CB5F7D" w:rsidP="006B62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710" w:type="dxa"/>
            <w:gridSpan w:val="2"/>
          </w:tcPr>
          <w:p w14:paraId="55C7BA36" w14:textId="24F895F9" w:rsidR="00CB5F7D" w:rsidRPr="005028CF" w:rsidRDefault="00CB5F7D" w:rsidP="006B62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</w:tr>
      <w:tr w:rsidR="00CB5F7D" w:rsidRPr="00AE26EA" w14:paraId="12BF9E58" w14:textId="77777777" w:rsidTr="00CB5F7D">
        <w:trPr>
          <w:trHeight w:val="851"/>
          <w:jc w:val="center"/>
        </w:trPr>
        <w:tc>
          <w:tcPr>
            <w:tcW w:w="671" w:type="dxa"/>
            <w:vAlign w:val="center"/>
          </w:tcPr>
          <w:p w14:paraId="25B3825D" w14:textId="77777777" w:rsidR="00CB5F7D" w:rsidRPr="005028CF" w:rsidRDefault="00CB5F7D" w:rsidP="006B62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696" w:type="dxa"/>
          </w:tcPr>
          <w:p w14:paraId="729CE128" w14:textId="77777777" w:rsidR="00CB5F7D" w:rsidRPr="00AE26EA" w:rsidRDefault="00CB5F7D" w:rsidP="006B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7769E4A" w14:textId="77777777" w:rsidR="00CB5F7D" w:rsidRPr="00AE26EA" w:rsidRDefault="00CB5F7D" w:rsidP="006B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0" w:type="dxa"/>
          </w:tcPr>
          <w:p w14:paraId="4DD8F032" w14:textId="77777777" w:rsidR="00CB5F7D" w:rsidRPr="00AE26EA" w:rsidRDefault="00CB5F7D" w:rsidP="006B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869" w:type="dxa"/>
          </w:tcPr>
          <w:p w14:paraId="16837A85" w14:textId="77777777" w:rsidR="00CB5F7D" w:rsidRPr="00AE26EA" w:rsidRDefault="00CB5F7D" w:rsidP="006B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4CFFF750" w14:textId="77777777" w:rsidR="00CB5F7D" w:rsidRPr="00AE26EA" w:rsidRDefault="00CB5F7D" w:rsidP="006B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5F7D" w:rsidRPr="00AE26EA" w14:paraId="09CB35F1" w14:textId="77777777" w:rsidTr="00CB5F7D">
        <w:trPr>
          <w:trHeight w:val="851"/>
          <w:jc w:val="center"/>
        </w:trPr>
        <w:tc>
          <w:tcPr>
            <w:tcW w:w="671" w:type="dxa"/>
            <w:vAlign w:val="center"/>
          </w:tcPr>
          <w:p w14:paraId="5C2A471F" w14:textId="77777777" w:rsidR="00CB5F7D" w:rsidRPr="005028CF" w:rsidRDefault="00CB5F7D" w:rsidP="006B62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696" w:type="dxa"/>
          </w:tcPr>
          <w:p w14:paraId="5CF75018" w14:textId="77777777" w:rsidR="00CB5F7D" w:rsidRDefault="00CB5F7D" w:rsidP="006B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C88EC6" w14:textId="77777777" w:rsidR="00CB5F7D" w:rsidRDefault="00CB5F7D" w:rsidP="006B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1A048B" w14:textId="77777777" w:rsidR="00CB5F7D" w:rsidRDefault="00CB5F7D" w:rsidP="006B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2D0E55" w14:textId="77777777" w:rsidR="00CB5F7D" w:rsidRPr="00AE26EA" w:rsidRDefault="00CB5F7D" w:rsidP="006B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78B9171" w14:textId="77777777" w:rsidR="00CB5F7D" w:rsidRPr="00AE26EA" w:rsidRDefault="00CB5F7D" w:rsidP="006B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A2C7124" w14:textId="77777777" w:rsidR="00CB5F7D" w:rsidRPr="00AE26EA" w:rsidRDefault="00CB5F7D" w:rsidP="006B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9" w:type="dxa"/>
          </w:tcPr>
          <w:p w14:paraId="75FD5162" w14:textId="77777777" w:rsidR="00CB5F7D" w:rsidRPr="00AE26EA" w:rsidRDefault="00CB5F7D" w:rsidP="006B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12281E9B" w14:textId="77777777" w:rsidR="00CB5F7D" w:rsidRDefault="00CB5F7D" w:rsidP="006B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2AD97B" w14:textId="77777777" w:rsidR="00CB5F7D" w:rsidRDefault="00CB5F7D" w:rsidP="006B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E60DDE" w14:textId="77777777" w:rsidR="00CB5F7D" w:rsidRDefault="00CB5F7D" w:rsidP="006B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AEAA62" w14:textId="77777777" w:rsidR="00CB5F7D" w:rsidRPr="00AE26EA" w:rsidRDefault="00CB5F7D" w:rsidP="006B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5F7D" w:rsidRPr="00AE26EA" w14:paraId="3E50C608" w14:textId="77777777" w:rsidTr="00CB5F7D">
        <w:trPr>
          <w:trHeight w:val="851"/>
          <w:jc w:val="center"/>
        </w:trPr>
        <w:tc>
          <w:tcPr>
            <w:tcW w:w="671" w:type="dxa"/>
            <w:vAlign w:val="center"/>
          </w:tcPr>
          <w:p w14:paraId="53E104D7" w14:textId="77777777" w:rsidR="00CB5F7D" w:rsidRPr="005028CF" w:rsidRDefault="00CB5F7D" w:rsidP="006B62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1696" w:type="dxa"/>
          </w:tcPr>
          <w:p w14:paraId="7A837EF9" w14:textId="77777777" w:rsidR="00CB5F7D" w:rsidRDefault="00CB5F7D" w:rsidP="006B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6" w:type="dxa"/>
          </w:tcPr>
          <w:p w14:paraId="21AB129E" w14:textId="77777777" w:rsidR="00CB5F7D" w:rsidRPr="00AE26EA" w:rsidRDefault="00CB5F7D" w:rsidP="006B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0" w:type="dxa"/>
          </w:tcPr>
          <w:p w14:paraId="0723A658" w14:textId="77777777" w:rsidR="00CB5F7D" w:rsidRPr="00AE26EA" w:rsidRDefault="00CB5F7D" w:rsidP="006B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9" w:type="dxa"/>
          </w:tcPr>
          <w:p w14:paraId="7DB133D7" w14:textId="77777777" w:rsidR="00CB5F7D" w:rsidRPr="00AE26EA" w:rsidRDefault="00CB5F7D" w:rsidP="006B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121EAFF3" w14:textId="77777777" w:rsidR="00CB5F7D" w:rsidRDefault="00CB5F7D" w:rsidP="006B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BCA090F" w14:textId="77777777" w:rsidR="004526D1" w:rsidRDefault="004526D1" w:rsidP="004526D1">
      <w:pPr>
        <w:spacing w:after="0" w:line="360" w:lineRule="auto"/>
        <w:rPr>
          <w:rFonts w:ascii="Arial" w:eastAsia="Calibri" w:hAnsi="Arial" w:cs="Times New Roman"/>
          <w:sz w:val="24"/>
        </w:rPr>
      </w:pPr>
    </w:p>
    <w:p w14:paraId="50CA4A5B" w14:textId="77777777" w:rsidR="005028CF" w:rsidRPr="00CB5F7D" w:rsidRDefault="005028CF" w:rsidP="004526D1">
      <w:pPr>
        <w:spacing w:after="0" w:line="360" w:lineRule="auto"/>
        <w:rPr>
          <w:rFonts w:ascii="Arial" w:eastAsia="Calibri" w:hAnsi="Arial" w:cs="Times New Roman"/>
          <w:sz w:val="24"/>
          <w:szCs w:val="24"/>
        </w:rPr>
      </w:pPr>
    </w:p>
    <w:p w14:paraId="7B9370F4" w14:textId="77777777" w:rsidR="00F24EA7" w:rsidRPr="00CB5F7D" w:rsidRDefault="00F24EA7" w:rsidP="00F24EA7">
      <w:pPr>
        <w:rPr>
          <w:rFonts w:ascii="Arial" w:hAnsi="Arial" w:cs="Arial"/>
          <w:sz w:val="24"/>
          <w:szCs w:val="24"/>
        </w:rPr>
      </w:pPr>
      <w:r w:rsidRPr="00CB5F7D">
        <w:rPr>
          <w:rFonts w:ascii="Arial" w:hAnsi="Arial" w:cs="Arial"/>
          <w:sz w:val="24"/>
          <w:szCs w:val="24"/>
        </w:rPr>
        <w:t>…….……….……. dnia ………………</w:t>
      </w:r>
      <w:r w:rsidRPr="00CB5F7D">
        <w:rPr>
          <w:rFonts w:ascii="Arial" w:hAnsi="Arial" w:cs="Arial"/>
          <w:sz w:val="24"/>
          <w:szCs w:val="24"/>
        </w:rPr>
        <w:tab/>
      </w:r>
      <w:r w:rsidRPr="00CB5F7D">
        <w:rPr>
          <w:rFonts w:ascii="Arial" w:hAnsi="Arial" w:cs="Arial"/>
          <w:sz w:val="24"/>
          <w:szCs w:val="24"/>
        </w:rPr>
        <w:tab/>
      </w:r>
      <w:r w:rsidRPr="00CB5F7D">
        <w:rPr>
          <w:rFonts w:ascii="Arial" w:hAnsi="Arial" w:cs="Arial"/>
          <w:sz w:val="24"/>
          <w:szCs w:val="24"/>
        </w:rPr>
        <w:tab/>
      </w:r>
    </w:p>
    <w:p w14:paraId="6261300F" w14:textId="77777777" w:rsidR="00F24EA7" w:rsidRPr="00CB5F7D" w:rsidRDefault="00F24EA7" w:rsidP="00F24EA7">
      <w:pPr>
        <w:ind w:left="5664"/>
        <w:rPr>
          <w:rFonts w:ascii="Arial" w:hAnsi="Arial" w:cs="Arial"/>
          <w:sz w:val="24"/>
          <w:szCs w:val="24"/>
        </w:rPr>
      </w:pPr>
      <w:r w:rsidRPr="00CB5F7D">
        <w:rPr>
          <w:rFonts w:ascii="Arial" w:hAnsi="Arial" w:cs="Arial"/>
          <w:sz w:val="24"/>
          <w:szCs w:val="24"/>
        </w:rPr>
        <w:t xml:space="preserve">………….……………………… </w:t>
      </w:r>
    </w:p>
    <w:p w14:paraId="457D8D2F" w14:textId="77777777" w:rsidR="00F24EA7" w:rsidRPr="00CB5F7D" w:rsidRDefault="00F24EA7" w:rsidP="00F24EA7">
      <w:pPr>
        <w:rPr>
          <w:sz w:val="24"/>
          <w:szCs w:val="24"/>
        </w:rPr>
      </w:pPr>
      <w:r w:rsidRPr="00CB5F7D">
        <w:rPr>
          <w:rFonts w:ascii="Arial" w:hAnsi="Arial" w:cs="Arial"/>
          <w:sz w:val="24"/>
          <w:szCs w:val="24"/>
        </w:rPr>
        <w:t xml:space="preserve">  </w:t>
      </w:r>
      <w:r w:rsidRPr="00CB5F7D">
        <w:rPr>
          <w:rFonts w:ascii="Arial" w:hAnsi="Arial" w:cs="Arial"/>
          <w:sz w:val="24"/>
          <w:szCs w:val="24"/>
        </w:rPr>
        <w:tab/>
      </w:r>
      <w:r w:rsidRPr="00CB5F7D">
        <w:rPr>
          <w:rFonts w:ascii="Arial" w:hAnsi="Arial" w:cs="Arial"/>
          <w:sz w:val="24"/>
          <w:szCs w:val="24"/>
        </w:rPr>
        <w:tab/>
      </w:r>
      <w:r w:rsidRPr="00CB5F7D">
        <w:rPr>
          <w:rFonts w:ascii="Arial" w:hAnsi="Arial" w:cs="Arial"/>
          <w:sz w:val="24"/>
          <w:szCs w:val="24"/>
        </w:rPr>
        <w:tab/>
      </w:r>
      <w:r w:rsidRPr="00CB5F7D">
        <w:rPr>
          <w:rFonts w:ascii="Arial" w:hAnsi="Arial" w:cs="Arial"/>
          <w:sz w:val="24"/>
          <w:szCs w:val="24"/>
        </w:rPr>
        <w:tab/>
      </w:r>
      <w:r w:rsidRPr="00CB5F7D">
        <w:rPr>
          <w:rFonts w:ascii="Arial" w:hAnsi="Arial" w:cs="Arial"/>
          <w:sz w:val="24"/>
          <w:szCs w:val="24"/>
        </w:rPr>
        <w:tab/>
      </w:r>
      <w:r w:rsidRPr="00CB5F7D">
        <w:rPr>
          <w:rFonts w:ascii="Arial" w:hAnsi="Arial" w:cs="Arial"/>
          <w:sz w:val="24"/>
          <w:szCs w:val="24"/>
        </w:rPr>
        <w:tab/>
      </w:r>
      <w:r w:rsidRPr="00CB5F7D">
        <w:rPr>
          <w:rFonts w:ascii="Arial" w:hAnsi="Arial" w:cs="Arial"/>
          <w:sz w:val="24"/>
          <w:szCs w:val="24"/>
        </w:rPr>
        <w:tab/>
      </w:r>
      <w:r w:rsidRPr="00CB5F7D">
        <w:rPr>
          <w:rFonts w:ascii="Arial" w:hAnsi="Arial" w:cs="Arial"/>
          <w:sz w:val="24"/>
          <w:szCs w:val="24"/>
        </w:rPr>
        <w:tab/>
      </w:r>
      <w:r w:rsidRPr="00CB5F7D">
        <w:rPr>
          <w:rFonts w:ascii="Arial" w:hAnsi="Arial" w:cs="Arial"/>
          <w:sz w:val="24"/>
          <w:szCs w:val="24"/>
        </w:rPr>
        <w:tab/>
      </w:r>
      <w:r w:rsidRPr="00CB5F7D">
        <w:rPr>
          <w:rFonts w:ascii="Arial" w:hAnsi="Arial" w:cs="Arial"/>
          <w:sz w:val="24"/>
          <w:szCs w:val="24"/>
        </w:rPr>
        <w:tab/>
        <w:t>(podpis)</w:t>
      </w:r>
      <w:r w:rsidRPr="00CB5F7D">
        <w:rPr>
          <w:rFonts w:ascii="Arial" w:hAnsi="Arial" w:cs="Arial"/>
          <w:sz w:val="24"/>
          <w:szCs w:val="24"/>
        </w:rPr>
        <w:tab/>
      </w:r>
    </w:p>
    <w:p w14:paraId="7C9E26D4" w14:textId="77777777" w:rsidR="00560807" w:rsidRPr="00CB5F7D" w:rsidRDefault="00A76D42" w:rsidP="00E275BF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CB5F7D">
        <w:rPr>
          <w:rFonts w:ascii="Arial" w:eastAsia="Times New Roman" w:hAnsi="Arial" w:cs="Arial"/>
          <w:b/>
          <w:i/>
          <w:sz w:val="24"/>
          <w:szCs w:val="24"/>
          <w:u w:val="single"/>
        </w:rPr>
        <w:t>UWAGA</w:t>
      </w:r>
    </w:p>
    <w:p w14:paraId="5A447C4A" w14:textId="54ABC528" w:rsidR="00E275BF" w:rsidRPr="00CB5F7D" w:rsidRDefault="0060301F" w:rsidP="00E275BF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B5F7D">
        <w:rPr>
          <w:rFonts w:ascii="Arial" w:eastAsia="Times New Roman" w:hAnsi="Arial" w:cs="Arial"/>
          <w:sz w:val="24"/>
          <w:szCs w:val="24"/>
        </w:rPr>
        <w:t xml:space="preserve">1. </w:t>
      </w:r>
      <w:r w:rsidR="00560807" w:rsidRPr="00CB5F7D">
        <w:rPr>
          <w:rFonts w:ascii="Arial" w:eastAsia="Times New Roman" w:hAnsi="Arial" w:cs="Arial"/>
          <w:sz w:val="24"/>
          <w:szCs w:val="24"/>
        </w:rPr>
        <w:t>Wykonawca</w:t>
      </w:r>
      <w:r w:rsidR="004526D1" w:rsidRPr="00CB5F7D">
        <w:rPr>
          <w:rFonts w:ascii="Arial" w:eastAsia="Times New Roman" w:hAnsi="Arial" w:cs="Arial"/>
          <w:sz w:val="24"/>
          <w:szCs w:val="24"/>
        </w:rPr>
        <w:t xml:space="preserve"> zobowiązany jest </w:t>
      </w:r>
      <w:r w:rsidR="00596C55" w:rsidRPr="00CB5F7D">
        <w:rPr>
          <w:rFonts w:ascii="Arial" w:eastAsia="Times New Roman" w:hAnsi="Arial" w:cs="Arial"/>
          <w:sz w:val="24"/>
          <w:szCs w:val="24"/>
        </w:rPr>
        <w:t xml:space="preserve">załączyć </w:t>
      </w:r>
      <w:r w:rsidR="00E275BF" w:rsidRPr="00CB5F7D">
        <w:rPr>
          <w:rFonts w:ascii="Arial" w:eastAsia="Times New Roman" w:hAnsi="Arial" w:cs="Arial"/>
          <w:sz w:val="24"/>
          <w:szCs w:val="24"/>
        </w:rPr>
        <w:t>dowody określające, czy te roboty</w:t>
      </w:r>
      <w:r w:rsidR="00E643B0">
        <w:rPr>
          <w:rFonts w:ascii="Arial" w:eastAsia="Times New Roman" w:hAnsi="Arial" w:cs="Arial"/>
          <w:sz w:val="24"/>
          <w:szCs w:val="24"/>
        </w:rPr>
        <w:t>/usługi</w:t>
      </w:r>
      <w:r w:rsidR="00E275BF" w:rsidRPr="00CB5F7D">
        <w:rPr>
          <w:rFonts w:ascii="Arial" w:eastAsia="Times New Roman" w:hAnsi="Arial" w:cs="Arial"/>
          <w:sz w:val="24"/>
          <w:szCs w:val="24"/>
        </w:rPr>
        <w:t xml:space="preserve"> zostały wykonane należycie, przy czym dowodami, o których mowa, są referencje bądź inne dokumenty sporządzone przez podmiot, na rzecz którego roboty zostały wykonane, a jeżeli wykonawca z przyczyn niezależnych od niego nie jest w stanie uzyskać tych dokumentów - inne odpowiednie dokumenty;</w:t>
      </w:r>
    </w:p>
    <w:p w14:paraId="106104AB" w14:textId="77777777" w:rsidR="0060301F" w:rsidRPr="00CB5F7D" w:rsidRDefault="0060301F" w:rsidP="00E275B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B5F7D">
        <w:rPr>
          <w:rFonts w:ascii="Arial" w:eastAsia="Times New Roman" w:hAnsi="Arial" w:cs="Arial"/>
          <w:sz w:val="24"/>
          <w:szCs w:val="24"/>
        </w:rPr>
        <w:t xml:space="preserve">2. </w:t>
      </w:r>
      <w:r w:rsidRPr="00CB5F7D">
        <w:rPr>
          <w:rFonts w:ascii="Arial" w:eastAsia="Times New Roman" w:hAnsi="Arial" w:cs="Arial"/>
          <w:iCs/>
          <w:sz w:val="24"/>
          <w:szCs w:val="24"/>
        </w:rPr>
        <w:t>W sytuacji, gdy Wykonawca wykazując spełnianie warunku, polega na zdolnościach technicznych innych podmiotów, zobowiązany jest udowodnić, iż będzie dysponował zdolnościami technicznymi, w szczególności przedstawiając w tym celu pisemne zobowiązanie tych podmiotów do oddania do dyspozycji Wykonawcy niezbędnych zasobów na potrzeby wykonania zamówienia.</w:t>
      </w:r>
    </w:p>
    <w:p w14:paraId="74FCC92B" w14:textId="77777777" w:rsidR="0098553D" w:rsidRPr="00CB5F7D" w:rsidRDefault="0098553D" w:rsidP="009D522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BE678A" w14:textId="24DB69E1" w:rsidR="00560807" w:rsidRPr="00CB5F7D" w:rsidRDefault="00560807" w:rsidP="00560807">
      <w:pPr>
        <w:pStyle w:val="Default"/>
        <w:rPr>
          <w:b/>
          <w:bCs/>
          <w:u w:val="single"/>
        </w:rPr>
      </w:pPr>
      <w:r w:rsidRPr="00CB5F7D">
        <w:rPr>
          <w:b/>
          <w:bCs/>
          <w:iCs/>
          <w:u w:val="single"/>
        </w:rPr>
        <w:t xml:space="preserve">* - w rubryce </w:t>
      </w:r>
      <w:r w:rsidR="00CB5F7D" w:rsidRPr="00CB5F7D">
        <w:rPr>
          <w:b/>
          <w:bCs/>
          <w:iCs/>
          <w:u w:val="single"/>
        </w:rPr>
        <w:t>4</w:t>
      </w:r>
      <w:r w:rsidRPr="00CB5F7D">
        <w:rPr>
          <w:b/>
          <w:bCs/>
          <w:iCs/>
          <w:u w:val="single"/>
        </w:rPr>
        <w:t xml:space="preserve"> należy wpisać: </w:t>
      </w:r>
    </w:p>
    <w:p w14:paraId="4396E8C8" w14:textId="2810675F" w:rsidR="00CF4E6C" w:rsidRPr="00CB5F7D" w:rsidRDefault="00560807" w:rsidP="0056080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B5F7D">
        <w:rPr>
          <w:rFonts w:ascii="Arial" w:hAnsi="Arial" w:cs="Arial"/>
          <w:iCs/>
          <w:sz w:val="24"/>
          <w:szCs w:val="24"/>
        </w:rPr>
        <w:t>- rodzaj wykonanych robót</w:t>
      </w:r>
      <w:r w:rsidR="00E643B0">
        <w:rPr>
          <w:rFonts w:ascii="Arial" w:hAnsi="Arial" w:cs="Arial"/>
          <w:iCs/>
          <w:sz w:val="24"/>
          <w:szCs w:val="24"/>
        </w:rPr>
        <w:t>/usług</w:t>
      </w:r>
      <w:r w:rsidRPr="00CB5F7D">
        <w:rPr>
          <w:rFonts w:ascii="Arial" w:hAnsi="Arial" w:cs="Arial"/>
          <w:iCs/>
          <w:sz w:val="24"/>
          <w:szCs w:val="24"/>
        </w:rPr>
        <w:t>, tj. wskazać nazwę</w:t>
      </w:r>
      <w:r w:rsidR="00596C55" w:rsidRPr="00CB5F7D">
        <w:rPr>
          <w:rFonts w:ascii="Arial" w:hAnsi="Arial" w:cs="Arial"/>
          <w:iCs/>
          <w:sz w:val="24"/>
          <w:szCs w:val="24"/>
        </w:rPr>
        <w:t xml:space="preserve"> zamówienia</w:t>
      </w:r>
      <w:r w:rsidR="00F877EF" w:rsidRPr="00CB5F7D">
        <w:rPr>
          <w:rFonts w:ascii="Arial" w:hAnsi="Arial" w:cs="Arial"/>
          <w:iCs/>
          <w:sz w:val="24"/>
          <w:szCs w:val="24"/>
        </w:rPr>
        <w:t>, miejsce wykonywania</w:t>
      </w:r>
      <w:r w:rsidR="00596C55" w:rsidRPr="00CB5F7D">
        <w:rPr>
          <w:rFonts w:ascii="Arial" w:hAnsi="Arial" w:cs="Arial"/>
          <w:iCs/>
          <w:sz w:val="24"/>
          <w:szCs w:val="24"/>
        </w:rPr>
        <w:t xml:space="preserve"> oraz jego zakres</w:t>
      </w:r>
      <w:r w:rsidR="005A413A" w:rsidRPr="00CB5F7D">
        <w:rPr>
          <w:rFonts w:ascii="Arial" w:hAnsi="Arial" w:cs="Arial"/>
          <w:iCs/>
          <w:sz w:val="24"/>
          <w:szCs w:val="24"/>
        </w:rPr>
        <w:t xml:space="preserve"> potwierdzający spełnienie warunków udziału w postępowaniu.</w:t>
      </w:r>
    </w:p>
    <w:p w14:paraId="0F6D1DB8" w14:textId="77777777" w:rsidR="00007839" w:rsidRPr="00CB5F7D" w:rsidRDefault="00007839" w:rsidP="00391B22">
      <w:pPr>
        <w:spacing w:after="0" w:line="360" w:lineRule="auto"/>
        <w:rPr>
          <w:rFonts w:ascii="Arial" w:eastAsia="Calibri" w:hAnsi="Arial" w:cs="Arial"/>
        </w:rPr>
      </w:pPr>
    </w:p>
    <w:p w14:paraId="6819E63F" w14:textId="77777777" w:rsidR="004526D1" w:rsidRPr="00CB5F7D" w:rsidRDefault="004526D1">
      <w:pPr>
        <w:spacing w:after="0" w:line="360" w:lineRule="auto"/>
        <w:rPr>
          <w:rFonts w:ascii="Arial" w:eastAsia="Calibri" w:hAnsi="Arial" w:cs="Arial"/>
        </w:rPr>
      </w:pPr>
    </w:p>
    <w:sectPr w:rsidR="004526D1" w:rsidRPr="00CB5F7D" w:rsidSect="002C5E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CD791" w14:textId="77777777" w:rsidR="007C26D5" w:rsidRDefault="007C26D5" w:rsidP="00901012">
      <w:pPr>
        <w:spacing w:after="0" w:line="240" w:lineRule="auto"/>
      </w:pPr>
      <w:r>
        <w:separator/>
      </w:r>
    </w:p>
  </w:endnote>
  <w:endnote w:type="continuationSeparator" w:id="0">
    <w:p w14:paraId="43E4A2B3" w14:textId="77777777" w:rsidR="007C26D5" w:rsidRDefault="007C26D5" w:rsidP="0090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75B25" w14:textId="77777777" w:rsidR="007C26D5" w:rsidRDefault="007C26D5" w:rsidP="00901012">
      <w:pPr>
        <w:spacing w:after="0" w:line="240" w:lineRule="auto"/>
      </w:pPr>
      <w:r>
        <w:separator/>
      </w:r>
    </w:p>
  </w:footnote>
  <w:footnote w:type="continuationSeparator" w:id="0">
    <w:p w14:paraId="5E230313" w14:textId="77777777" w:rsidR="007C26D5" w:rsidRDefault="007C26D5" w:rsidP="0090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74772" w14:textId="77777777" w:rsidR="00EF36C3" w:rsidRDefault="00A81CE1" w:rsidP="00EF36C3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56DC4E5" wp14:editId="0F27712B">
          <wp:simplePos x="0" y="0"/>
          <wp:positionH relativeFrom="margin">
            <wp:posOffset>3700780</wp:posOffset>
          </wp:positionH>
          <wp:positionV relativeFrom="paragraph">
            <wp:posOffset>74295</wp:posOffset>
          </wp:positionV>
          <wp:extent cx="2114550" cy="742950"/>
          <wp:effectExtent l="19050" t="0" r="0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66C9ADC" w14:textId="77777777" w:rsidR="00EF36C3" w:rsidRDefault="00A81CE1" w:rsidP="00EF36C3">
    <w:pPr>
      <w:pStyle w:val="Nagwek"/>
      <w:rPr>
        <w:rFonts w:ascii="Arial" w:hAnsi="Arial" w:cs="Arial"/>
        <w:b/>
        <w:bCs/>
        <w:sz w:val="20"/>
        <w:szCs w:val="20"/>
      </w:rPr>
    </w:pPr>
    <w:r w:rsidRPr="00A81CE1">
      <w:rPr>
        <w:rFonts w:ascii="Arial" w:hAnsi="Arial" w:cs="Arial"/>
        <w:b/>
        <w:bCs/>
        <w:noProof/>
        <w:sz w:val="20"/>
        <w:szCs w:val="20"/>
        <w:lang w:eastAsia="pl-PL"/>
      </w:rPr>
      <w:drawing>
        <wp:inline distT="0" distB="0" distL="0" distR="0" wp14:anchorId="772D33E4" wp14:editId="1C2CB7A7">
          <wp:extent cx="628650" cy="666750"/>
          <wp:effectExtent l="19050" t="0" r="0" b="0"/>
          <wp:docPr id="5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68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7DB778" w14:textId="77777777" w:rsidR="00EF36C3" w:rsidRDefault="00EF36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B15EDC"/>
    <w:multiLevelType w:val="hybridMultilevel"/>
    <w:tmpl w:val="2E84F150"/>
    <w:lvl w:ilvl="0" w:tplc="9336F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77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320"/>
    <w:rsid w:val="00004A83"/>
    <w:rsid w:val="00007839"/>
    <w:rsid w:val="00032DCA"/>
    <w:rsid w:val="0006420A"/>
    <w:rsid w:val="00096F2D"/>
    <w:rsid w:val="000A684E"/>
    <w:rsid w:val="000C2950"/>
    <w:rsid w:val="000C3FDB"/>
    <w:rsid w:val="00102489"/>
    <w:rsid w:val="001037A9"/>
    <w:rsid w:val="00134378"/>
    <w:rsid w:val="0016292B"/>
    <w:rsid w:val="00172313"/>
    <w:rsid w:val="001752EE"/>
    <w:rsid w:val="0019122D"/>
    <w:rsid w:val="00191DF8"/>
    <w:rsid w:val="0019215F"/>
    <w:rsid w:val="00192C07"/>
    <w:rsid w:val="001A5111"/>
    <w:rsid w:val="001B1373"/>
    <w:rsid w:val="001C3658"/>
    <w:rsid w:val="001C7D1E"/>
    <w:rsid w:val="001D38AE"/>
    <w:rsid w:val="001E73C6"/>
    <w:rsid w:val="001F28E1"/>
    <w:rsid w:val="001F5F33"/>
    <w:rsid w:val="00222DE4"/>
    <w:rsid w:val="00262E1E"/>
    <w:rsid w:val="00265E61"/>
    <w:rsid w:val="00274718"/>
    <w:rsid w:val="00297B31"/>
    <w:rsid w:val="002A1D9A"/>
    <w:rsid w:val="002B757D"/>
    <w:rsid w:val="002B7BCE"/>
    <w:rsid w:val="002C5E6A"/>
    <w:rsid w:val="002D08BA"/>
    <w:rsid w:val="002D2752"/>
    <w:rsid w:val="002E4B96"/>
    <w:rsid w:val="00312844"/>
    <w:rsid w:val="0032078C"/>
    <w:rsid w:val="003268E8"/>
    <w:rsid w:val="00350817"/>
    <w:rsid w:val="00365B67"/>
    <w:rsid w:val="00370F76"/>
    <w:rsid w:val="00375F40"/>
    <w:rsid w:val="003831BC"/>
    <w:rsid w:val="003857B9"/>
    <w:rsid w:val="00391B22"/>
    <w:rsid w:val="00396EE8"/>
    <w:rsid w:val="003B2F64"/>
    <w:rsid w:val="003D2E9D"/>
    <w:rsid w:val="003D59A9"/>
    <w:rsid w:val="003F398C"/>
    <w:rsid w:val="003F638F"/>
    <w:rsid w:val="00401BC3"/>
    <w:rsid w:val="00410A02"/>
    <w:rsid w:val="0044320F"/>
    <w:rsid w:val="00445A87"/>
    <w:rsid w:val="004526D1"/>
    <w:rsid w:val="00463602"/>
    <w:rsid w:val="00481B0B"/>
    <w:rsid w:val="00486C3D"/>
    <w:rsid w:val="004D6D97"/>
    <w:rsid w:val="005028CF"/>
    <w:rsid w:val="00523E65"/>
    <w:rsid w:val="0052660D"/>
    <w:rsid w:val="0053177B"/>
    <w:rsid w:val="00541D37"/>
    <w:rsid w:val="00560807"/>
    <w:rsid w:val="00571184"/>
    <w:rsid w:val="0058431E"/>
    <w:rsid w:val="00596C55"/>
    <w:rsid w:val="005A413A"/>
    <w:rsid w:val="005C1B6E"/>
    <w:rsid w:val="005C3C83"/>
    <w:rsid w:val="005D4FE1"/>
    <w:rsid w:val="005E561D"/>
    <w:rsid w:val="006009A1"/>
    <w:rsid w:val="0060301F"/>
    <w:rsid w:val="0061611B"/>
    <w:rsid w:val="00640C8B"/>
    <w:rsid w:val="00644866"/>
    <w:rsid w:val="00644EA1"/>
    <w:rsid w:val="0065021C"/>
    <w:rsid w:val="00653CE4"/>
    <w:rsid w:val="00653D40"/>
    <w:rsid w:val="0065528A"/>
    <w:rsid w:val="006765C5"/>
    <w:rsid w:val="006A5FFB"/>
    <w:rsid w:val="006A67C8"/>
    <w:rsid w:val="006A7FEA"/>
    <w:rsid w:val="006B5D9C"/>
    <w:rsid w:val="006B6283"/>
    <w:rsid w:val="006C4D69"/>
    <w:rsid w:val="006D18A5"/>
    <w:rsid w:val="006D4224"/>
    <w:rsid w:val="006E2615"/>
    <w:rsid w:val="006F2F55"/>
    <w:rsid w:val="00767416"/>
    <w:rsid w:val="007864C2"/>
    <w:rsid w:val="007C0049"/>
    <w:rsid w:val="007C26D5"/>
    <w:rsid w:val="007E291D"/>
    <w:rsid w:val="00801049"/>
    <w:rsid w:val="008018ED"/>
    <w:rsid w:val="00805000"/>
    <w:rsid w:val="00815F62"/>
    <w:rsid w:val="00822764"/>
    <w:rsid w:val="00832C83"/>
    <w:rsid w:val="0084000B"/>
    <w:rsid w:val="0086516F"/>
    <w:rsid w:val="008677B7"/>
    <w:rsid w:val="00873FF4"/>
    <w:rsid w:val="00883F93"/>
    <w:rsid w:val="008904D3"/>
    <w:rsid w:val="008973F3"/>
    <w:rsid w:val="008B44EF"/>
    <w:rsid w:val="008C5771"/>
    <w:rsid w:val="008C6A33"/>
    <w:rsid w:val="008C7570"/>
    <w:rsid w:val="008D1889"/>
    <w:rsid w:val="008E6CC2"/>
    <w:rsid w:val="008F7B09"/>
    <w:rsid w:val="00901012"/>
    <w:rsid w:val="00932EBB"/>
    <w:rsid w:val="00942506"/>
    <w:rsid w:val="0095088D"/>
    <w:rsid w:val="00962453"/>
    <w:rsid w:val="00977EB0"/>
    <w:rsid w:val="0098553D"/>
    <w:rsid w:val="00993935"/>
    <w:rsid w:val="009B7D91"/>
    <w:rsid w:val="009C2C40"/>
    <w:rsid w:val="009C2E57"/>
    <w:rsid w:val="009C5A64"/>
    <w:rsid w:val="009D5058"/>
    <w:rsid w:val="009D522C"/>
    <w:rsid w:val="009F7132"/>
    <w:rsid w:val="00A037ED"/>
    <w:rsid w:val="00A12C87"/>
    <w:rsid w:val="00A32483"/>
    <w:rsid w:val="00A406DA"/>
    <w:rsid w:val="00A43C18"/>
    <w:rsid w:val="00A56E83"/>
    <w:rsid w:val="00A76D42"/>
    <w:rsid w:val="00A81CE1"/>
    <w:rsid w:val="00A90DED"/>
    <w:rsid w:val="00A9267A"/>
    <w:rsid w:val="00AB3DDA"/>
    <w:rsid w:val="00AB462D"/>
    <w:rsid w:val="00AB5323"/>
    <w:rsid w:val="00AC3FC9"/>
    <w:rsid w:val="00AF118C"/>
    <w:rsid w:val="00B06A07"/>
    <w:rsid w:val="00B31D22"/>
    <w:rsid w:val="00B35EC1"/>
    <w:rsid w:val="00B4542F"/>
    <w:rsid w:val="00B56F0B"/>
    <w:rsid w:val="00B578E9"/>
    <w:rsid w:val="00B57D80"/>
    <w:rsid w:val="00B61727"/>
    <w:rsid w:val="00B70C2C"/>
    <w:rsid w:val="00B74FBB"/>
    <w:rsid w:val="00B866CE"/>
    <w:rsid w:val="00BB44C4"/>
    <w:rsid w:val="00BC4595"/>
    <w:rsid w:val="00BC52C7"/>
    <w:rsid w:val="00BD140C"/>
    <w:rsid w:val="00BD19C9"/>
    <w:rsid w:val="00BD7739"/>
    <w:rsid w:val="00BF35CC"/>
    <w:rsid w:val="00C35438"/>
    <w:rsid w:val="00C64200"/>
    <w:rsid w:val="00C84647"/>
    <w:rsid w:val="00C9577B"/>
    <w:rsid w:val="00CA3A3D"/>
    <w:rsid w:val="00CB5F7D"/>
    <w:rsid w:val="00CB6DB4"/>
    <w:rsid w:val="00CD1046"/>
    <w:rsid w:val="00CF1406"/>
    <w:rsid w:val="00CF4E6C"/>
    <w:rsid w:val="00D10F62"/>
    <w:rsid w:val="00D1150C"/>
    <w:rsid w:val="00D2084A"/>
    <w:rsid w:val="00D20CA5"/>
    <w:rsid w:val="00D47320"/>
    <w:rsid w:val="00D61B0D"/>
    <w:rsid w:val="00D6361F"/>
    <w:rsid w:val="00D75404"/>
    <w:rsid w:val="00D835D0"/>
    <w:rsid w:val="00DD287B"/>
    <w:rsid w:val="00DF6DD2"/>
    <w:rsid w:val="00E017DC"/>
    <w:rsid w:val="00E02B52"/>
    <w:rsid w:val="00E24B04"/>
    <w:rsid w:val="00E256B7"/>
    <w:rsid w:val="00E275BF"/>
    <w:rsid w:val="00E31ECA"/>
    <w:rsid w:val="00E42024"/>
    <w:rsid w:val="00E42B7A"/>
    <w:rsid w:val="00E63429"/>
    <w:rsid w:val="00E643B0"/>
    <w:rsid w:val="00E778A6"/>
    <w:rsid w:val="00E85B45"/>
    <w:rsid w:val="00EB0AA9"/>
    <w:rsid w:val="00EB0F6B"/>
    <w:rsid w:val="00EB4CBA"/>
    <w:rsid w:val="00EB681F"/>
    <w:rsid w:val="00EC52EC"/>
    <w:rsid w:val="00EE52C1"/>
    <w:rsid w:val="00EF36C3"/>
    <w:rsid w:val="00F1003A"/>
    <w:rsid w:val="00F24EA7"/>
    <w:rsid w:val="00F3167F"/>
    <w:rsid w:val="00F3402E"/>
    <w:rsid w:val="00F43D44"/>
    <w:rsid w:val="00F52BCD"/>
    <w:rsid w:val="00F61E11"/>
    <w:rsid w:val="00F877EF"/>
    <w:rsid w:val="00FA3765"/>
    <w:rsid w:val="00FB6CF3"/>
    <w:rsid w:val="00FC776C"/>
    <w:rsid w:val="00FD3416"/>
    <w:rsid w:val="00FE64EB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0580E"/>
  <w15:docId w15:val="{46C07006-BB25-48E1-BE90-FB706E1F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E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012"/>
  </w:style>
  <w:style w:type="paragraph" w:styleId="Stopka">
    <w:name w:val="footer"/>
    <w:basedOn w:val="Normalny"/>
    <w:link w:val="Stopka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012"/>
  </w:style>
  <w:style w:type="paragraph" w:styleId="Tekstdymka">
    <w:name w:val="Balloon Text"/>
    <w:basedOn w:val="Normalny"/>
    <w:link w:val="TekstdymkaZnak"/>
    <w:uiPriority w:val="99"/>
    <w:semiHidden/>
    <w:unhideWhenUsed/>
    <w:rsid w:val="0037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F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47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B2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B2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B22"/>
    <w:rPr>
      <w:vertAlign w:val="superscript"/>
    </w:rPr>
  </w:style>
  <w:style w:type="paragraph" w:customStyle="1" w:styleId="Default">
    <w:name w:val="Default"/>
    <w:rsid w:val="005608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6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6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2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B3EA-A30B-4BB9-8F05-DD7AD1E5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E D</cp:lastModifiedBy>
  <cp:revision>8</cp:revision>
  <cp:lastPrinted>2023-01-31T09:57:00Z</cp:lastPrinted>
  <dcterms:created xsi:type="dcterms:W3CDTF">2023-02-02T11:47:00Z</dcterms:created>
  <dcterms:modified xsi:type="dcterms:W3CDTF">2024-07-11T09:10:00Z</dcterms:modified>
</cp:coreProperties>
</file>